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EA25B" w14:textId="751692A8" w:rsidR="00ED278A" w:rsidRDefault="04915054" w:rsidP="04915054">
      <w:pPr>
        <w:jc w:val="center"/>
        <w:rPr>
          <w:sz w:val="36"/>
          <w:szCs w:val="36"/>
        </w:rPr>
      </w:pPr>
      <w:bookmarkStart w:id="0" w:name="_Hlk43209386"/>
      <w:bookmarkEnd w:id="0"/>
      <w:proofErr w:type="spellStart"/>
      <w:r w:rsidRPr="04915054">
        <w:rPr>
          <w:sz w:val="36"/>
          <w:szCs w:val="36"/>
        </w:rPr>
        <w:t>Registru</w:t>
      </w:r>
      <w:proofErr w:type="spellEnd"/>
      <w:r w:rsidRPr="04915054">
        <w:rPr>
          <w:sz w:val="36"/>
          <w:szCs w:val="36"/>
        </w:rPr>
        <w:t xml:space="preserve"> </w:t>
      </w:r>
      <w:proofErr w:type="spellStart"/>
      <w:r w:rsidRPr="04915054">
        <w:rPr>
          <w:sz w:val="36"/>
          <w:szCs w:val="36"/>
        </w:rPr>
        <w:t>matricol</w:t>
      </w:r>
      <w:proofErr w:type="spellEnd"/>
      <w:r w:rsidRPr="04915054">
        <w:rPr>
          <w:sz w:val="36"/>
          <w:szCs w:val="36"/>
        </w:rPr>
        <w:t xml:space="preserve"> al </w:t>
      </w:r>
      <w:proofErr w:type="spellStart"/>
      <w:r w:rsidRPr="04915054">
        <w:rPr>
          <w:sz w:val="36"/>
          <w:szCs w:val="36"/>
        </w:rPr>
        <w:t>notelor</w:t>
      </w:r>
      <w:proofErr w:type="spellEnd"/>
    </w:p>
    <w:p w14:paraId="15998400" w14:textId="03084528" w:rsidR="00ED278A" w:rsidRDefault="00ED278A" w:rsidP="04915054">
      <w:pPr>
        <w:jc w:val="center"/>
      </w:pPr>
    </w:p>
    <w:p w14:paraId="01C76162" w14:textId="402404E4" w:rsidR="00ED278A" w:rsidRDefault="04915054" w:rsidP="04915054">
      <w:pPr>
        <w:jc w:val="center"/>
        <w:rPr>
          <w:rFonts w:ascii="Times New Roman" w:eastAsia="Times New Roman" w:hAnsi="Times New Roman" w:cs="Times New Roman"/>
          <w:sz w:val="52"/>
          <w:szCs w:val="52"/>
          <w:lang w:val="it"/>
        </w:rPr>
      </w:pPr>
      <w:r>
        <w:t xml:space="preserve">  </w:t>
      </w:r>
      <w:r w:rsidRPr="04915054">
        <w:rPr>
          <w:rFonts w:ascii="Times New Roman" w:eastAsia="Times New Roman" w:hAnsi="Times New Roman" w:cs="Times New Roman"/>
          <w:sz w:val="52"/>
          <w:szCs w:val="52"/>
          <w:lang w:val="it"/>
        </w:rPr>
        <w:t>Proiect</w:t>
      </w:r>
    </w:p>
    <w:p w14:paraId="4316EC22" w14:textId="00F012CD" w:rsidR="00ED278A" w:rsidRDefault="00ED278A" w:rsidP="04915054">
      <w:pPr>
        <w:jc w:val="center"/>
        <w:rPr>
          <w:rFonts w:ascii="Times New Roman" w:eastAsia="Times New Roman" w:hAnsi="Times New Roman" w:cs="Times New Roman"/>
          <w:sz w:val="52"/>
          <w:szCs w:val="52"/>
          <w:lang w:val="it"/>
        </w:rPr>
      </w:pPr>
    </w:p>
    <w:p w14:paraId="60729AE7" w14:textId="53FD1487" w:rsidR="00ED278A" w:rsidRDefault="00ED278A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2C078E63" w14:textId="45F83DE5" w:rsidR="00ED278A" w:rsidRDefault="04915054" w:rsidP="04915054">
      <w:pPr>
        <w:rPr>
          <w:rFonts w:ascii="Arial" w:eastAsia="Arial" w:hAnsi="Arial" w:cs="Arial"/>
          <w:sz w:val="24"/>
          <w:szCs w:val="24"/>
          <w:lang w:val="it"/>
        </w:rPr>
      </w:pPr>
      <w:r w:rsidRPr="04915054"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  <w:t>Student :Menchiu Bogdan Alexandru si Birza  Alin Mihai</w:t>
      </w:r>
    </w:p>
    <w:p w14:paraId="779E87BD" w14:textId="52F0DE17" w:rsidR="04915054" w:rsidRDefault="04915054" w:rsidP="04915054">
      <w:pPr>
        <w:spacing w:line="276" w:lineRule="auto"/>
        <w:rPr>
          <w:rFonts w:ascii="Verdana" w:eastAsia="Verdana" w:hAnsi="Verdana" w:cs="Verdana"/>
          <w:i/>
          <w:iCs/>
          <w:sz w:val="32"/>
          <w:szCs w:val="32"/>
          <w:lang w:val="it"/>
        </w:rPr>
      </w:pPr>
    </w:p>
    <w:p w14:paraId="184196A4" w14:textId="2E13E022" w:rsidR="04915054" w:rsidRDefault="04915054" w:rsidP="04915054">
      <w:pPr>
        <w:spacing w:line="276" w:lineRule="auto"/>
        <w:rPr>
          <w:rFonts w:ascii="Verdana" w:eastAsia="Verdana" w:hAnsi="Verdana" w:cs="Verdana"/>
          <w:i/>
          <w:iCs/>
          <w:sz w:val="32"/>
          <w:szCs w:val="32"/>
          <w:lang w:val="it"/>
        </w:rPr>
      </w:pPr>
      <w:r w:rsidRPr="04915054">
        <w:rPr>
          <w:rFonts w:ascii="Verdana" w:eastAsia="Verdana" w:hAnsi="Verdana" w:cs="Verdana"/>
          <w:i/>
          <w:iCs/>
          <w:sz w:val="32"/>
          <w:szCs w:val="32"/>
          <w:lang w:val="it"/>
        </w:rPr>
        <w:t>Sectiunea Calculatoare</w:t>
      </w:r>
    </w:p>
    <w:p w14:paraId="13954FE6" w14:textId="4FD1CBB8" w:rsidR="04915054" w:rsidRDefault="04915054" w:rsidP="04915054">
      <w:pPr>
        <w:spacing w:line="276" w:lineRule="auto"/>
      </w:pPr>
      <w:r w:rsidRPr="04915054">
        <w:rPr>
          <w:rFonts w:ascii="Verdana" w:eastAsia="Verdana" w:hAnsi="Verdana" w:cs="Verdana"/>
          <w:i/>
          <w:iCs/>
          <w:sz w:val="32"/>
          <w:szCs w:val="32"/>
          <w:lang w:val="it"/>
        </w:rPr>
        <w:t>Semigrupa: 221/1</w:t>
      </w:r>
    </w:p>
    <w:p w14:paraId="0B6FFAE7" w14:textId="644B31FB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  <w:r w:rsidRPr="04915054"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  <w:t>Sesiunea : vară 2020</w:t>
      </w:r>
    </w:p>
    <w:p w14:paraId="03B1FBA9" w14:textId="47E6178C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34B916CC" w14:textId="4BB93261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2922148E" w14:textId="6DA7C38A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7488B964" w14:textId="17990322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1684989E" w14:textId="404D5004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2B2E43EA" w14:textId="04FA7ABB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1266D78B" w14:textId="196F36EA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1188D63D" w14:textId="05C8DF9A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4B8D4673" w14:textId="0D60F837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748DD3B5" w14:textId="3D7145CC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18E193A7" w14:textId="69092BA6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024740C7" w14:textId="52043CF2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080C8D19" w14:textId="38541268" w:rsidR="04915054" w:rsidRDefault="04915054" w:rsidP="04915054">
      <w:pPr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</w:pPr>
      <w:r w:rsidRPr="04915054"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  <w:lastRenderedPageBreak/>
        <w:t xml:space="preserve">      </w:t>
      </w:r>
    </w:p>
    <w:p w14:paraId="51259963" w14:textId="70A6D354" w:rsidR="04915054" w:rsidRDefault="04915054" w:rsidP="04915054">
      <w:pPr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</w:pPr>
      <w:r w:rsidRPr="04915054"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  <w:t xml:space="preserve">                                         </w:t>
      </w:r>
      <w:r w:rsidRPr="04915054"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  <w:t>Cuprins</w:t>
      </w:r>
    </w:p>
    <w:p w14:paraId="5E788198" w14:textId="576B1BA2" w:rsidR="04915054" w:rsidRDefault="04915054" w:rsidP="04915054">
      <w:pPr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</w:pPr>
    </w:p>
    <w:p w14:paraId="1B0B6950" w14:textId="6F7F510B" w:rsidR="04915054" w:rsidRDefault="04915054" w:rsidP="04915054">
      <w:pPr>
        <w:spacing w:after="0"/>
      </w:pPr>
      <w:r w:rsidRPr="04915054"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  <w:t>1.Obiective</w:t>
      </w:r>
    </w:p>
    <w:p w14:paraId="61D5299F" w14:textId="2223D9CA" w:rsidR="04915054" w:rsidRDefault="04915054" w:rsidP="0491505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it"/>
        </w:rPr>
      </w:pPr>
      <w:r w:rsidRPr="04915054">
        <w:rPr>
          <w:rFonts w:ascii="Times New Roman" w:eastAsia="Times New Roman" w:hAnsi="Times New Roman" w:cs="Times New Roman"/>
          <w:b/>
          <w:bCs/>
          <w:sz w:val="28"/>
          <w:szCs w:val="28"/>
          <w:lang w:val="it"/>
        </w:rPr>
        <w:t xml:space="preserve">      1.1Obiective propuse</w:t>
      </w:r>
    </w:p>
    <w:p w14:paraId="5A0A6988" w14:textId="4AB3F3AB" w:rsidR="04915054" w:rsidRDefault="04915054" w:rsidP="0491505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it"/>
        </w:rPr>
      </w:pPr>
      <w:r w:rsidRPr="04915054">
        <w:rPr>
          <w:rFonts w:ascii="Times New Roman" w:eastAsia="Times New Roman" w:hAnsi="Times New Roman" w:cs="Times New Roman"/>
          <w:b/>
          <w:bCs/>
          <w:sz w:val="28"/>
          <w:szCs w:val="28"/>
          <w:lang w:val="it"/>
        </w:rPr>
        <w:t xml:space="preserve">      1.2Obiective realizate</w:t>
      </w:r>
    </w:p>
    <w:p w14:paraId="6E572BDE" w14:textId="3D3517DD" w:rsidR="04915054" w:rsidRDefault="04915054" w:rsidP="04915054">
      <w:pPr>
        <w:spacing w:after="0"/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</w:pPr>
      <w:r w:rsidRPr="04915054"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  <w:t>2. Descrierea aplicației</w:t>
      </w:r>
    </w:p>
    <w:p w14:paraId="3E41FC0F" w14:textId="62F5FB4D" w:rsidR="04915054" w:rsidRDefault="04915054" w:rsidP="04915054">
      <w:pPr>
        <w:spacing w:after="0"/>
        <w:ind w:firstLine="436"/>
      </w:pPr>
      <w:r w:rsidRPr="04915054">
        <w:rPr>
          <w:rFonts w:ascii="Times New Roman" w:eastAsia="Times New Roman" w:hAnsi="Times New Roman" w:cs="Times New Roman"/>
          <w:b/>
          <w:bCs/>
          <w:sz w:val="28"/>
          <w:szCs w:val="28"/>
          <w:lang w:val="it"/>
        </w:rPr>
        <w:t xml:space="preserve">1.1     Ce face aplicaţia ?         </w:t>
      </w:r>
    </w:p>
    <w:p w14:paraId="21317FD5" w14:textId="38B2C0DE" w:rsidR="04915054" w:rsidRDefault="04915054" w:rsidP="04915054">
      <w:pPr>
        <w:spacing w:after="0"/>
        <w:ind w:firstLine="436"/>
      </w:pPr>
      <w:r w:rsidRPr="04915054">
        <w:rPr>
          <w:rFonts w:ascii="Times New Roman" w:eastAsia="Times New Roman" w:hAnsi="Times New Roman" w:cs="Times New Roman"/>
          <w:b/>
          <w:bCs/>
          <w:sz w:val="28"/>
          <w:szCs w:val="28"/>
          <w:lang w:val="it"/>
        </w:rPr>
        <w:t xml:space="preserve">1.2     Cum ?        </w:t>
      </w:r>
    </w:p>
    <w:p w14:paraId="50E714C1" w14:textId="240C2B13" w:rsidR="04915054" w:rsidRDefault="04915054" w:rsidP="04915054">
      <w:pPr>
        <w:spacing w:after="0"/>
        <w:ind w:firstLine="436"/>
      </w:pPr>
      <w:r w:rsidRPr="04915054">
        <w:rPr>
          <w:rFonts w:ascii="Times New Roman" w:eastAsia="Times New Roman" w:hAnsi="Times New Roman" w:cs="Times New Roman"/>
          <w:b/>
          <w:bCs/>
          <w:sz w:val="28"/>
          <w:szCs w:val="28"/>
          <w:lang w:val="it"/>
        </w:rPr>
        <w:t xml:space="preserve">1.2.1   Modulul Public   </w:t>
      </w:r>
    </w:p>
    <w:p w14:paraId="7290E6C9" w14:textId="0A00E28D" w:rsidR="04915054" w:rsidRDefault="04915054" w:rsidP="04915054">
      <w:pPr>
        <w:spacing w:after="0"/>
        <w:ind w:firstLine="436"/>
      </w:pPr>
      <w:r w:rsidRPr="04915054">
        <w:rPr>
          <w:rFonts w:ascii="Times New Roman" w:eastAsia="Times New Roman" w:hAnsi="Times New Roman" w:cs="Times New Roman"/>
          <w:b/>
          <w:bCs/>
          <w:sz w:val="28"/>
          <w:szCs w:val="28"/>
          <w:lang w:val="it"/>
        </w:rPr>
        <w:t>1.2.2   Modul Privat User</w:t>
      </w:r>
    </w:p>
    <w:p w14:paraId="48D742F7" w14:textId="3763F571" w:rsidR="04915054" w:rsidRDefault="04915054" w:rsidP="04915054">
      <w:pPr>
        <w:spacing w:after="0"/>
        <w:ind w:firstLine="436"/>
      </w:pPr>
      <w:r w:rsidRPr="04915054">
        <w:rPr>
          <w:rFonts w:ascii="Times New Roman" w:eastAsia="Times New Roman" w:hAnsi="Times New Roman" w:cs="Times New Roman"/>
          <w:b/>
          <w:bCs/>
          <w:sz w:val="28"/>
          <w:szCs w:val="28"/>
          <w:lang w:val="it"/>
        </w:rPr>
        <w:t>1.2.3   Modul Privat Admin</w:t>
      </w:r>
    </w:p>
    <w:p w14:paraId="7D520EA1" w14:textId="1A11F445" w:rsidR="04915054" w:rsidRDefault="04915054" w:rsidP="04915054">
      <w:pPr>
        <w:spacing w:after="0"/>
      </w:pPr>
      <w:r w:rsidRPr="04915054"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  <w:t xml:space="preserve">3.Structura aplicației </w:t>
      </w:r>
    </w:p>
    <w:p w14:paraId="3303531E" w14:textId="743DD7FD" w:rsidR="04915054" w:rsidRDefault="04915054" w:rsidP="04915054">
      <w:pPr>
        <w:spacing w:after="0"/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</w:pPr>
      <w:r w:rsidRPr="04915054"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  <w:t>-poză</w:t>
      </w:r>
    </w:p>
    <w:p w14:paraId="3634E7B6" w14:textId="439F7B87" w:rsidR="04915054" w:rsidRDefault="04915054" w:rsidP="04915054">
      <w:pPr>
        <w:spacing w:after="0"/>
      </w:pPr>
      <w:r w:rsidRPr="04915054"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  <w:t>4.Structura bazei de date</w:t>
      </w:r>
    </w:p>
    <w:p w14:paraId="78C24C11" w14:textId="03D0A9E1" w:rsidR="04915054" w:rsidRDefault="04915054" w:rsidP="04915054">
      <w:pPr>
        <w:spacing w:after="0"/>
        <w:ind w:firstLine="720"/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</w:pPr>
      <w:r w:rsidRPr="04915054"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  <w:t>-poză</w:t>
      </w:r>
    </w:p>
    <w:p w14:paraId="28996607" w14:textId="77777777" w:rsidR="001E444A" w:rsidRDefault="04915054" w:rsidP="001E444A">
      <w:pPr>
        <w:spacing w:after="0"/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</w:pPr>
      <w:r w:rsidRPr="04915054"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  <w:t xml:space="preserve">5.Descriere module </w:t>
      </w:r>
      <w:r w:rsidRPr="04915054">
        <w:rPr>
          <w:rFonts w:ascii="Times New Roman" w:eastAsia="Times New Roman" w:hAnsi="Times New Roman" w:cs="Times New Roman"/>
          <w:b/>
          <w:bCs/>
          <w:sz w:val="48"/>
          <w:szCs w:val="48"/>
          <w:lang w:val="ro"/>
        </w:rPr>
        <w:t>ș</w:t>
      </w:r>
      <w:r w:rsidRPr="04915054"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  <w:t>i exemple de cod</w:t>
      </w:r>
    </w:p>
    <w:p w14:paraId="0CF472F2" w14:textId="4F9BC7ED" w:rsidR="04915054" w:rsidRDefault="001E444A" w:rsidP="001E444A">
      <w:pPr>
        <w:spacing w:after="0"/>
        <w:ind w:firstLine="360"/>
        <w:rPr>
          <w:rFonts w:eastAsiaTheme="minorEastAsia"/>
          <w:b/>
          <w:bCs/>
          <w:sz w:val="48"/>
          <w:szCs w:val="48"/>
          <w:lang w:val="it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  <w:t xml:space="preserve">a. </w:t>
      </w:r>
      <w:r w:rsidR="04915054" w:rsidRPr="04915054"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  <w:t>parte publică</w:t>
      </w:r>
    </w:p>
    <w:p w14:paraId="7679E5D0" w14:textId="3F1E2CE6" w:rsidR="04915054" w:rsidRDefault="001E444A" w:rsidP="001E444A">
      <w:pPr>
        <w:spacing w:after="0"/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  <w:t xml:space="preserve">   </w:t>
      </w:r>
      <w:r w:rsidR="04915054" w:rsidRPr="04915054"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  <w:t>b</w:t>
      </w:r>
      <w:r w:rsidR="00402410"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  <w:t>.</w:t>
      </w:r>
      <w:r w:rsidR="04915054" w:rsidRPr="04915054"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  <w:t>parte privată</w:t>
      </w:r>
    </w:p>
    <w:p w14:paraId="6E664194" w14:textId="2FFB625A" w:rsidR="04915054" w:rsidRDefault="04915054" w:rsidP="04915054">
      <w:pPr>
        <w:spacing w:after="0"/>
      </w:pPr>
      <w:r w:rsidRPr="04915054"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  <w:t>6.Bibliografie</w:t>
      </w:r>
    </w:p>
    <w:p w14:paraId="0B852E42" w14:textId="2AAC08EA" w:rsidR="04915054" w:rsidRDefault="04915054" w:rsidP="04915054">
      <w:pPr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</w:pPr>
    </w:p>
    <w:p w14:paraId="00B67920" w14:textId="3C727FA5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3AFC0E9D" w14:textId="4F62D8BA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2C59995B" w14:textId="1DE3E00B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6FF2CE4F" w14:textId="61AA05A1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14951C60" w14:textId="5BA448B5" w:rsidR="04915054" w:rsidRDefault="72B68292" w:rsidP="72B68292">
      <w:pPr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</w:pPr>
      <w:r w:rsidRPr="72B68292"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  <w:t xml:space="preserve">                      1.  Obiective</w:t>
      </w:r>
    </w:p>
    <w:p w14:paraId="1680B16C" w14:textId="05B35E6C" w:rsidR="04915054" w:rsidRDefault="04915054" w:rsidP="72B68292">
      <w:pPr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</w:pPr>
    </w:p>
    <w:p w14:paraId="2ABEBCCA" w14:textId="37296236" w:rsidR="04915054" w:rsidRDefault="72B68292" w:rsidP="72B68292">
      <w:r w:rsidRPr="72B68292">
        <w:rPr>
          <w:rFonts w:ascii="Times New Roman" w:eastAsia="Times New Roman" w:hAnsi="Times New Roman" w:cs="Times New Roman"/>
          <w:b/>
          <w:bCs/>
          <w:sz w:val="28"/>
          <w:szCs w:val="28"/>
          <w:lang w:val="it"/>
        </w:rPr>
        <w:t>1.1Obiective propuse</w:t>
      </w:r>
    </w:p>
    <w:p w14:paraId="4998E5C7" w14:textId="4D77B4AA" w:rsidR="04915054" w:rsidRDefault="72B68292" w:rsidP="72B68292">
      <w:pPr>
        <w:jc w:val="both"/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 xml:space="preserve">     Am ales această temă, deoarece consider că este o aplicație utilă pentru orice utilizator. Obiectivele pe care mi le-am setat încă de la început au fost:</w:t>
      </w:r>
    </w:p>
    <w:p w14:paraId="7DD2978C" w14:textId="557762A2" w:rsidR="04915054" w:rsidRDefault="72B68292" w:rsidP="72B68292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>crearea unei pagini de tip HOME, publică, pentru oricine accesează site-ul</w:t>
      </w:r>
    </w:p>
    <w:p w14:paraId="2FC18228" w14:textId="7972042E" w:rsidR="04915054" w:rsidRDefault="72B68292" w:rsidP="72B68292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>crearea profilului de utilizator, private</w:t>
      </w:r>
    </w:p>
    <w:p w14:paraId="51F7A24E" w14:textId="5FA62F1F" w:rsidR="04915054" w:rsidRDefault="72B68292" w:rsidP="72B68292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>crearea profilului de admin, care se numește author, private</w:t>
      </w:r>
    </w:p>
    <w:p w14:paraId="249B4E68" w14:textId="0AF34953" w:rsidR="04915054" w:rsidRDefault="72B68292" w:rsidP="72B68292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>crearea paginii de contact</w:t>
      </w:r>
    </w:p>
    <w:p w14:paraId="324901FD" w14:textId="564A64E8" w:rsidR="04915054" w:rsidRDefault="72B68292" w:rsidP="72B68292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>utilizarea bazei de date și a funcțiilor mysql: select, insert, update, delete;</w:t>
      </w:r>
    </w:p>
    <w:p w14:paraId="486F9E9C" w14:textId="6BFEC4CD" w:rsidR="04915054" w:rsidRDefault="72B68292" w:rsidP="72B68292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it"/>
        </w:rPr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>Posibiblitatea modificarii notelor</w:t>
      </w:r>
    </w:p>
    <w:p w14:paraId="0E610928" w14:textId="53915211" w:rsidR="04915054" w:rsidRDefault="04915054" w:rsidP="72B6829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5B12C248" w14:textId="5D4A07D9" w:rsidR="04915054" w:rsidRDefault="72B68292" w:rsidP="72B68292">
      <w:pPr>
        <w:jc w:val="both"/>
      </w:pPr>
      <w:r w:rsidRPr="72B68292">
        <w:rPr>
          <w:rFonts w:ascii="Times New Roman" w:eastAsia="Times New Roman" w:hAnsi="Times New Roman" w:cs="Times New Roman"/>
          <w:b/>
          <w:bCs/>
          <w:sz w:val="28"/>
          <w:szCs w:val="28"/>
          <w:lang w:val="it"/>
        </w:rPr>
        <w:t>1.1Obiective realizate</w:t>
      </w:r>
    </w:p>
    <w:p w14:paraId="50724A8C" w14:textId="4406E757" w:rsidR="04915054" w:rsidRDefault="72B68292" w:rsidP="72B68292">
      <w:pPr>
        <w:jc w:val="both"/>
        <w:rPr>
          <w:rFonts w:ascii="Times New Roman" w:eastAsia="Times New Roman" w:hAnsi="Times New Roman" w:cs="Times New Roman"/>
          <w:sz w:val="24"/>
          <w:szCs w:val="24"/>
          <w:lang w:val="it"/>
        </w:rPr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 xml:space="preserve">     Toate obiectivele menționate mai sus au fost îndeplinite</w:t>
      </w:r>
    </w:p>
    <w:p w14:paraId="53FCE050" w14:textId="511F198A" w:rsidR="04915054" w:rsidRDefault="04915054" w:rsidP="72B68292">
      <w:pPr>
        <w:jc w:val="both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735AB22C" w14:textId="30BA4EC5" w:rsidR="04915054" w:rsidRDefault="04915054" w:rsidP="72B68292">
      <w:pPr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</w:pPr>
    </w:p>
    <w:p w14:paraId="303559BD" w14:textId="0410FB44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5660B60B" w14:textId="76261E02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642CCCCC" w14:textId="6A2B2127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0E82B885" w14:textId="10926767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5C131743" w14:textId="51B10625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6A08DC59" w14:textId="376E9D93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63CBE4C8" w14:textId="6826E2AB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50DF04F5" w14:textId="5C61A1AF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21BA115C" w14:textId="63A49776" w:rsidR="04915054" w:rsidRDefault="04915054" w:rsidP="04915054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616C7E70" w14:textId="1061B977" w:rsidR="04915054" w:rsidRDefault="04915054" w:rsidP="04915054">
      <w:pPr>
        <w:spacing w:line="276" w:lineRule="auto"/>
        <w:rPr>
          <w:rFonts w:ascii="Verdana" w:eastAsia="Verdana" w:hAnsi="Verdana" w:cs="Verdana"/>
          <w:i/>
          <w:iCs/>
          <w:sz w:val="32"/>
          <w:szCs w:val="32"/>
          <w:lang w:val="it"/>
        </w:rPr>
      </w:pPr>
    </w:p>
    <w:p w14:paraId="2B79B6A2" w14:textId="5F595F61" w:rsidR="04915054" w:rsidRDefault="72B68292" w:rsidP="72B68292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</w:pPr>
      <w:r w:rsidRPr="72B68292"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  <w:t xml:space="preserve">   </w:t>
      </w:r>
      <w:r w:rsidRPr="72B68292"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  <w:t>2.Descrierea aplicației</w:t>
      </w:r>
    </w:p>
    <w:p w14:paraId="62490462" w14:textId="4B422519" w:rsidR="04915054" w:rsidRDefault="04915054" w:rsidP="72B68292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</w:pPr>
    </w:p>
    <w:p w14:paraId="66F1B76E" w14:textId="2965C3A8" w:rsidR="04915054" w:rsidRDefault="72B68292" w:rsidP="72B68292">
      <w:r w:rsidRPr="72B68292">
        <w:rPr>
          <w:rFonts w:ascii="Times New Roman" w:eastAsia="Times New Roman" w:hAnsi="Times New Roman" w:cs="Times New Roman"/>
          <w:b/>
          <w:bCs/>
          <w:sz w:val="28"/>
          <w:szCs w:val="28"/>
          <w:lang w:val="it"/>
        </w:rPr>
        <w:t>1.1     Ce face aplicaţia ?</w:t>
      </w:r>
    </w:p>
    <w:p w14:paraId="2B99C64F" w14:textId="2BE2FAA7" w:rsidR="04915054" w:rsidRDefault="72B68292" w:rsidP="72B68292">
      <w:pPr>
        <w:rPr>
          <w:rFonts w:ascii="Times New Roman" w:eastAsia="Times New Roman" w:hAnsi="Times New Roman" w:cs="Times New Roman"/>
          <w:sz w:val="24"/>
          <w:szCs w:val="24"/>
          <w:lang w:val="it"/>
        </w:rPr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>Realizeaza un site dinamic pentru o aplicatie de tip registru matricol al notelor. Aplicatia permite modificarea notelor in cazul in care esti logat ca profesor si doar vizualizarea lor in cazul in care este elev.</w:t>
      </w:r>
    </w:p>
    <w:p w14:paraId="3EA82BEE" w14:textId="4D62C9CB" w:rsidR="04915054" w:rsidRDefault="04915054" w:rsidP="72B68292">
      <w:pPr>
        <w:ind w:firstLine="900"/>
        <w:rPr>
          <w:rFonts w:ascii="Times New Roman" w:eastAsia="Times New Roman" w:hAnsi="Times New Roman" w:cs="Times New Roman"/>
          <w:b/>
          <w:bCs/>
          <w:sz w:val="28"/>
          <w:szCs w:val="28"/>
          <w:lang w:val="it"/>
        </w:rPr>
      </w:pPr>
    </w:p>
    <w:p w14:paraId="1CE6A620" w14:textId="5667109A" w:rsidR="04915054" w:rsidRDefault="72B68292" w:rsidP="72B68292">
      <w:r w:rsidRPr="72B68292">
        <w:rPr>
          <w:rFonts w:ascii="Times New Roman" w:eastAsia="Times New Roman" w:hAnsi="Times New Roman" w:cs="Times New Roman"/>
          <w:b/>
          <w:bCs/>
          <w:sz w:val="28"/>
          <w:szCs w:val="28"/>
          <w:lang w:val="it"/>
        </w:rPr>
        <w:t>1.2     Cum ?</w:t>
      </w:r>
    </w:p>
    <w:p w14:paraId="3EB01D3D" w14:textId="07B8809A" w:rsidR="04915054" w:rsidRDefault="72B68292" w:rsidP="72B68292">
      <w:pPr>
        <w:spacing w:after="0"/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>Aplicaţia conţine trei module :</w:t>
      </w:r>
    </w:p>
    <w:p w14:paraId="0FCCABB7" w14:textId="789367E6" w:rsidR="04915054" w:rsidRDefault="72B68292" w:rsidP="72B68292">
      <w:pPr>
        <w:pStyle w:val="ListParagraph"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>Public (+) : modulul Public;</w:t>
      </w:r>
    </w:p>
    <w:p w14:paraId="6DFB0A88" w14:textId="0473D5EB" w:rsidR="04915054" w:rsidRDefault="72B68292" w:rsidP="72B68292">
      <w:pPr>
        <w:pStyle w:val="ListParagraph"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>Privat (-) : modulul Privat pentru useri.</w:t>
      </w:r>
    </w:p>
    <w:p w14:paraId="03EAEA4C" w14:textId="38B8507D" w:rsidR="04915054" w:rsidRDefault="72B68292" w:rsidP="72B68292">
      <w:pPr>
        <w:pStyle w:val="ListParagraph"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>Privat (-) : modulul Privat pentru administrator.</w:t>
      </w:r>
    </w:p>
    <w:p w14:paraId="6AC0C0E3" w14:textId="02D289BD" w:rsidR="04915054" w:rsidRDefault="04915054" w:rsidP="72B6829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60F9913A" w14:textId="34E81EE0" w:rsidR="04915054" w:rsidRDefault="72B68292" w:rsidP="72B68292">
      <w:pPr>
        <w:pStyle w:val="Heading3"/>
      </w:pPr>
      <w:r w:rsidRPr="72B68292">
        <w:rPr>
          <w:rFonts w:ascii="Times New Roman" w:eastAsia="Times New Roman" w:hAnsi="Times New Roman" w:cs="Times New Roman"/>
          <w:sz w:val="28"/>
          <w:szCs w:val="28"/>
        </w:rPr>
        <w:t xml:space="preserve">1.2.1   </w:t>
      </w:r>
      <w:proofErr w:type="spellStart"/>
      <w:r w:rsidRPr="72B68292">
        <w:rPr>
          <w:rFonts w:ascii="Times New Roman" w:eastAsia="Times New Roman" w:hAnsi="Times New Roman" w:cs="Times New Roman"/>
          <w:sz w:val="28"/>
          <w:szCs w:val="28"/>
        </w:rPr>
        <w:t>Modulul</w:t>
      </w:r>
      <w:proofErr w:type="spellEnd"/>
      <w:r w:rsidRPr="72B68292">
        <w:rPr>
          <w:rFonts w:ascii="Times New Roman" w:eastAsia="Times New Roman" w:hAnsi="Times New Roman" w:cs="Times New Roman"/>
          <w:sz w:val="28"/>
          <w:szCs w:val="28"/>
        </w:rPr>
        <w:t xml:space="preserve"> Public</w:t>
      </w:r>
    </w:p>
    <w:p w14:paraId="336D07C5" w14:textId="0CBE1752" w:rsidR="04915054" w:rsidRDefault="72B68292" w:rsidP="72B68292">
      <w:pPr>
        <w:jc w:val="both"/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 xml:space="preserve"> Meniul public conține:</w:t>
      </w:r>
    </w:p>
    <w:p w14:paraId="5156E2EA" w14:textId="3D700B09" w:rsidR="04915054" w:rsidRDefault="72B68292" w:rsidP="72B68292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>pagina de home</w:t>
      </w:r>
    </w:p>
    <w:p w14:paraId="2A4460F1" w14:textId="6CF454C9" w:rsidR="04915054" w:rsidRDefault="72B68292" w:rsidP="72B68292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  <w:lang w:val="it"/>
        </w:rPr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>opțiunea de vizualizare</w:t>
      </w:r>
    </w:p>
    <w:p w14:paraId="6D615C5A" w14:textId="002AB40C" w:rsidR="04915054" w:rsidRDefault="72B68292" w:rsidP="72B6829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t"/>
        </w:rPr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>posibilitatea de login/register pentru user si author</w:t>
      </w:r>
    </w:p>
    <w:p w14:paraId="1A84AA89" w14:textId="4DFF3669" w:rsidR="04915054" w:rsidRDefault="72B68292" w:rsidP="72B68292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>pagina de contact</w:t>
      </w:r>
    </w:p>
    <w:p w14:paraId="19EEF2D1" w14:textId="08C31787" w:rsidR="04915054" w:rsidRDefault="04915054" w:rsidP="72B68292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</w:p>
    <w:p w14:paraId="51051040" w14:textId="60ED6FEF" w:rsidR="04915054" w:rsidRDefault="72B68292" w:rsidP="72B68292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72B68292">
        <w:rPr>
          <w:rFonts w:ascii="Times New Roman" w:eastAsia="Times New Roman" w:hAnsi="Times New Roman" w:cs="Times New Roman"/>
          <w:sz w:val="28"/>
          <w:szCs w:val="28"/>
        </w:rPr>
        <w:t xml:space="preserve">1.2.2  </w:t>
      </w:r>
      <w:proofErr w:type="spellStart"/>
      <w:r w:rsidRPr="72B68292">
        <w:rPr>
          <w:rFonts w:ascii="Times New Roman" w:eastAsia="Times New Roman" w:hAnsi="Times New Roman" w:cs="Times New Roman"/>
          <w:sz w:val="28"/>
          <w:szCs w:val="28"/>
        </w:rPr>
        <w:t>Modulul</w:t>
      </w:r>
      <w:proofErr w:type="spellEnd"/>
      <w:proofErr w:type="gramEnd"/>
      <w:r w:rsidRPr="72B68292">
        <w:rPr>
          <w:rFonts w:ascii="Times New Roman" w:eastAsia="Times New Roman" w:hAnsi="Times New Roman" w:cs="Times New Roman"/>
          <w:sz w:val="28"/>
          <w:szCs w:val="28"/>
        </w:rPr>
        <w:t xml:space="preserve"> Privat – </w:t>
      </w:r>
      <w:proofErr w:type="spellStart"/>
      <w:r w:rsidRPr="72B68292">
        <w:rPr>
          <w:rFonts w:ascii="Times New Roman" w:eastAsia="Times New Roman" w:hAnsi="Times New Roman" w:cs="Times New Roman"/>
          <w:sz w:val="28"/>
          <w:szCs w:val="28"/>
        </w:rPr>
        <w:t>Useri</w:t>
      </w:r>
      <w:proofErr w:type="spellEnd"/>
    </w:p>
    <w:p w14:paraId="2D53E3D6" w14:textId="02C488DC" w:rsidR="04915054" w:rsidRDefault="72B68292" w:rsidP="72B68292">
      <w:pPr>
        <w:jc w:val="both"/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 xml:space="preserve"> Meniul privat-user conține:</w:t>
      </w:r>
    </w:p>
    <w:p w14:paraId="6F17099D" w14:textId="76D4E7AA" w:rsidR="04915054" w:rsidRDefault="72B68292" w:rsidP="72B68292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>pagina de home</w:t>
      </w:r>
    </w:p>
    <w:p w14:paraId="1EB02A24" w14:textId="439BABAD" w:rsidR="04915054" w:rsidRDefault="72B68292" w:rsidP="72B68292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>posibilitatea de logout/register pentru user</w:t>
      </w:r>
    </w:p>
    <w:p w14:paraId="40F0730A" w14:textId="26BBAFCA" w:rsidR="04915054" w:rsidRDefault="72B68292" w:rsidP="72B68292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it"/>
        </w:rPr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 xml:space="preserve">Posibilitatea modificarii notelor </w:t>
      </w:r>
    </w:p>
    <w:p w14:paraId="575DA6DC" w14:textId="20C79727" w:rsidR="04915054" w:rsidRDefault="04915054" w:rsidP="72B6829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422BB910" w14:textId="1670E465" w:rsidR="04915054" w:rsidRDefault="04915054" w:rsidP="72B6829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6D2E3951" w14:textId="5D42DB6D" w:rsidR="04915054" w:rsidRDefault="04915054" w:rsidP="72B68292">
      <w:pPr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7C8577E1" w14:textId="4122BBC2" w:rsidR="04915054" w:rsidRDefault="04915054" w:rsidP="72B68292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5C42AF58" w14:textId="09D99DA4" w:rsidR="04915054" w:rsidRDefault="04915054" w:rsidP="72B68292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p w14:paraId="40170957" w14:textId="62A45551" w:rsidR="72B68292" w:rsidRDefault="72B68292" w:rsidP="72B68292">
      <w:pPr>
        <w:pStyle w:val="Heading3"/>
      </w:pPr>
      <w:proofErr w:type="gramStart"/>
      <w:r w:rsidRPr="72B68292">
        <w:rPr>
          <w:rFonts w:ascii="Times New Roman" w:eastAsia="Times New Roman" w:hAnsi="Times New Roman" w:cs="Times New Roman"/>
          <w:sz w:val="28"/>
          <w:szCs w:val="28"/>
        </w:rPr>
        <w:t xml:space="preserve">1.2.3  </w:t>
      </w:r>
      <w:proofErr w:type="spellStart"/>
      <w:r w:rsidRPr="72B68292">
        <w:rPr>
          <w:rFonts w:ascii="Times New Roman" w:eastAsia="Times New Roman" w:hAnsi="Times New Roman" w:cs="Times New Roman"/>
          <w:sz w:val="28"/>
          <w:szCs w:val="28"/>
        </w:rPr>
        <w:t>Modulul</w:t>
      </w:r>
      <w:proofErr w:type="spellEnd"/>
      <w:proofErr w:type="gramEnd"/>
      <w:r w:rsidRPr="72B68292">
        <w:rPr>
          <w:rFonts w:ascii="Times New Roman" w:eastAsia="Times New Roman" w:hAnsi="Times New Roman" w:cs="Times New Roman"/>
          <w:sz w:val="28"/>
          <w:szCs w:val="28"/>
        </w:rPr>
        <w:t xml:space="preserve"> Privat – Administrator</w:t>
      </w:r>
    </w:p>
    <w:p w14:paraId="54B91546" w14:textId="466D4DE9" w:rsidR="72B68292" w:rsidRDefault="72B68292"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>Meniul privat-administrator conține:</w:t>
      </w:r>
    </w:p>
    <w:p w14:paraId="02998EA7" w14:textId="1B57A185" w:rsidR="72B68292" w:rsidRDefault="72B68292" w:rsidP="72B68292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>pagina de home</w:t>
      </w:r>
    </w:p>
    <w:p w14:paraId="43B84571" w14:textId="4CA151D1" w:rsidR="72B68292" w:rsidRDefault="72B68292" w:rsidP="72B68292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>posibilitatea de logout/register pentru administrator</w:t>
      </w:r>
    </w:p>
    <w:p w14:paraId="55313D08" w14:textId="751E32DE" w:rsidR="72B68292" w:rsidRDefault="72B68292" w:rsidP="72B68292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>pagina de contact</w:t>
      </w:r>
    </w:p>
    <w:p w14:paraId="0FA51ADE" w14:textId="04DE4995" w:rsidR="72B68292" w:rsidRDefault="72B68292" w:rsidP="72B68292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72B68292">
        <w:rPr>
          <w:rFonts w:ascii="Times New Roman" w:eastAsia="Times New Roman" w:hAnsi="Times New Roman" w:cs="Times New Roman"/>
          <w:sz w:val="24"/>
          <w:szCs w:val="24"/>
          <w:lang w:val="it"/>
        </w:rPr>
        <w:t>opțiunea DATABASE, care lucrează cu baza de date și îi permite administratorului să insereze sau să șteargă o carte din baza de date</w:t>
      </w:r>
    </w:p>
    <w:p w14:paraId="416F452B" w14:textId="35F726E1" w:rsidR="72B68292" w:rsidRDefault="72B68292" w:rsidP="72B68292">
      <w:pPr>
        <w:ind w:left="360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195AF2AE" w14:textId="20471F3D" w:rsidR="72B68292" w:rsidRDefault="72B68292" w:rsidP="72B68292">
      <w:pPr>
        <w:ind w:left="360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790D33E8" w14:textId="7EF35617" w:rsidR="72B68292" w:rsidRDefault="72B68292" w:rsidP="72B68292">
      <w:pPr>
        <w:ind w:left="360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49DA38EF" w14:textId="3CA75FFF" w:rsidR="72B68292" w:rsidRDefault="72B68292" w:rsidP="72B68292">
      <w:pPr>
        <w:ind w:left="360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7A152191" w14:textId="79794F72" w:rsidR="72B68292" w:rsidRDefault="72B68292" w:rsidP="72B68292">
      <w:pPr>
        <w:ind w:left="360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1CDACC9E" w14:textId="75EF8DFD" w:rsidR="72B68292" w:rsidRDefault="72B68292" w:rsidP="72B68292">
      <w:pPr>
        <w:ind w:left="360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4A02F8E9" w14:textId="56E62F82" w:rsidR="72B68292" w:rsidRDefault="72B68292" w:rsidP="72B68292">
      <w:pPr>
        <w:ind w:left="360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272C19E4" w14:textId="4EE774BD" w:rsidR="72B68292" w:rsidRDefault="72B68292" w:rsidP="72B68292">
      <w:pPr>
        <w:ind w:left="360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0F116676" w14:textId="3C99E325" w:rsidR="72B68292" w:rsidRDefault="72B68292" w:rsidP="72B68292">
      <w:pPr>
        <w:ind w:left="360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4713A22A" w14:textId="7EEEE41B" w:rsidR="72B68292" w:rsidRDefault="72B68292" w:rsidP="72B68292">
      <w:pPr>
        <w:ind w:left="360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2119538A" w14:textId="4950F52E" w:rsidR="72B68292" w:rsidRDefault="72B68292" w:rsidP="72B68292">
      <w:pPr>
        <w:ind w:left="360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2062E7CB" w14:textId="10C6A125" w:rsidR="72B68292" w:rsidRDefault="72B68292" w:rsidP="72B68292">
      <w:pPr>
        <w:ind w:left="360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01025381" w14:textId="2B2CA934" w:rsidR="72B68292" w:rsidRDefault="72B68292" w:rsidP="72B68292">
      <w:pPr>
        <w:ind w:left="360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51713C4B" w14:textId="5C02E938" w:rsidR="72B68292" w:rsidRDefault="72B68292" w:rsidP="72B68292">
      <w:pPr>
        <w:ind w:left="360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66A435BE" w14:textId="6972C3B7" w:rsidR="72B68292" w:rsidRDefault="72B68292" w:rsidP="72B68292">
      <w:pPr>
        <w:ind w:left="360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41B4716F" w14:textId="11622D8D" w:rsidR="72B68292" w:rsidRDefault="72B68292" w:rsidP="72B68292">
      <w:pPr>
        <w:ind w:left="360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5D17DCC2" w14:textId="1B4925DF" w:rsidR="72B68292" w:rsidRDefault="72B68292" w:rsidP="72B68292">
      <w:pPr>
        <w:ind w:left="360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304988FB" w14:textId="15971FC9" w:rsidR="72B68292" w:rsidRDefault="72B68292" w:rsidP="72B68292">
      <w:pPr>
        <w:ind w:left="360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45C82640" w14:textId="68E70B2A" w:rsidR="72B68292" w:rsidRDefault="72B68292" w:rsidP="72B68292">
      <w:pPr>
        <w:ind w:left="360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18A15C65" w14:textId="7B036059" w:rsidR="72B68292" w:rsidRDefault="72B68292" w:rsidP="00040A7D">
      <w:pPr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4B9429F2" w14:textId="77777777" w:rsidR="00040A7D" w:rsidRDefault="00040A7D" w:rsidP="00040A7D">
      <w:pPr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08C95011" w14:textId="163786C3" w:rsidR="72B68292" w:rsidRDefault="72B68292" w:rsidP="00105568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</w:pPr>
      <w:r w:rsidRPr="72B68292"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  <w:t>3.Structura aplicației-poză</w:t>
      </w:r>
    </w:p>
    <w:p w14:paraId="6B39A853" w14:textId="2AA26894" w:rsidR="00105568" w:rsidRPr="00785C5F" w:rsidRDefault="00105568" w:rsidP="00105568">
      <w:pPr>
        <w:jc w:val="center"/>
        <w:rPr>
          <w:rFonts w:ascii="Times New Roman" w:eastAsia="Times New Roman" w:hAnsi="Times New Roman" w:cs="Times New Roman"/>
          <w:sz w:val="18"/>
          <w:szCs w:val="18"/>
          <w:lang w:val="it"/>
        </w:rPr>
      </w:pPr>
      <w:r w:rsidRPr="00785C5F">
        <w:rPr>
          <w:rFonts w:ascii="Times New Roman" w:eastAsia="Times New Roman" w:hAnsi="Times New Roman" w:cs="Times New Roman"/>
          <w:sz w:val="36"/>
          <w:szCs w:val="36"/>
          <w:lang w:val="it"/>
        </w:rPr>
        <w:t>Index</w:t>
      </w:r>
    </w:p>
    <w:p w14:paraId="2EAC934C" w14:textId="76B5D5F7" w:rsidR="72B68292" w:rsidRDefault="00105568" w:rsidP="72B68292">
      <w:pPr>
        <w:ind w:left="360"/>
        <w:rPr>
          <w:rFonts w:ascii="Times New Roman" w:eastAsia="Times New Roman" w:hAnsi="Times New Roman" w:cs="Times New Roman"/>
          <w:sz w:val="24"/>
          <w:szCs w:val="24"/>
          <w:lang w:val="it"/>
        </w:rPr>
      </w:pPr>
      <w:r>
        <w:rPr>
          <w:noProof/>
        </w:rPr>
        <w:drawing>
          <wp:inline distT="0" distB="0" distL="0" distR="0" wp14:anchorId="38DE5559" wp14:editId="267E3246">
            <wp:extent cx="5943600" cy="3509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EB00" w14:textId="65A8B7DF" w:rsidR="72B68292" w:rsidRPr="00785C5F" w:rsidRDefault="00B437A3" w:rsidP="00B437A3">
      <w:pPr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val="it"/>
        </w:rPr>
      </w:pPr>
      <w:r w:rsidRPr="00785C5F">
        <w:rPr>
          <w:rFonts w:ascii="Times New Roman" w:eastAsia="Times New Roman" w:hAnsi="Times New Roman" w:cs="Times New Roman"/>
          <w:sz w:val="36"/>
          <w:szCs w:val="36"/>
          <w:lang w:val="it"/>
        </w:rPr>
        <w:t>Login</w:t>
      </w:r>
    </w:p>
    <w:p w14:paraId="14A2D86E" w14:textId="3BC10CB0" w:rsidR="00B437A3" w:rsidRDefault="00785C5F" w:rsidP="00B437A3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it"/>
        </w:rPr>
      </w:pPr>
      <w:r>
        <w:rPr>
          <w:noProof/>
        </w:rPr>
        <w:drawing>
          <wp:inline distT="0" distB="0" distL="0" distR="0" wp14:anchorId="78108823" wp14:editId="60288A01">
            <wp:extent cx="5943600" cy="2672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CCBD" w14:textId="0E433144" w:rsidR="72B68292" w:rsidRDefault="72B68292" w:rsidP="72B68292">
      <w:pPr>
        <w:ind w:left="360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1A4ECD38" w14:textId="274C1898" w:rsidR="00785C5F" w:rsidRDefault="00785C5F" w:rsidP="72B68292">
      <w:pPr>
        <w:ind w:left="360"/>
        <w:rPr>
          <w:rFonts w:ascii="Times New Roman" w:eastAsia="Times New Roman" w:hAnsi="Times New Roman" w:cs="Times New Roman"/>
          <w:sz w:val="24"/>
          <w:szCs w:val="24"/>
          <w:lang w:val="it"/>
        </w:rPr>
      </w:pPr>
    </w:p>
    <w:p w14:paraId="169BA2CA" w14:textId="6D862F40" w:rsidR="00785C5F" w:rsidRDefault="00785C5F" w:rsidP="00785C5F">
      <w:pPr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val="it"/>
        </w:rPr>
      </w:pPr>
      <w:r w:rsidRPr="00785C5F">
        <w:rPr>
          <w:rFonts w:ascii="Times New Roman" w:eastAsia="Times New Roman" w:hAnsi="Times New Roman" w:cs="Times New Roman"/>
          <w:sz w:val="36"/>
          <w:szCs w:val="36"/>
          <w:lang w:val="it"/>
        </w:rPr>
        <w:t>Sign-up</w:t>
      </w:r>
      <w:r>
        <w:rPr>
          <w:rFonts w:ascii="Times New Roman" w:eastAsia="Times New Roman" w:hAnsi="Times New Roman" w:cs="Times New Roman"/>
          <w:sz w:val="24"/>
          <w:szCs w:val="24"/>
          <w:lang w:val="it"/>
        </w:rPr>
        <w:br/>
      </w:r>
      <w:r>
        <w:rPr>
          <w:noProof/>
        </w:rPr>
        <w:drawing>
          <wp:inline distT="0" distB="0" distL="0" distR="0" wp14:anchorId="1AAEF3B4" wp14:editId="66004752">
            <wp:extent cx="5943600" cy="34093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AB6D" w14:textId="4D05A16E" w:rsidR="00D55F01" w:rsidRDefault="00D55F01" w:rsidP="00785C5F">
      <w:pPr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val="it"/>
        </w:rPr>
      </w:pPr>
      <w:r>
        <w:rPr>
          <w:rFonts w:ascii="Times New Roman" w:eastAsia="Times New Roman" w:hAnsi="Times New Roman" w:cs="Times New Roman"/>
          <w:sz w:val="36"/>
          <w:szCs w:val="36"/>
          <w:lang w:val="it"/>
        </w:rPr>
        <w:t>Login cu elev</w:t>
      </w:r>
    </w:p>
    <w:p w14:paraId="6C0ECBD4" w14:textId="2DDCD4BF" w:rsidR="00D55F01" w:rsidRDefault="003D71FE" w:rsidP="00785C5F">
      <w:pPr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val="it"/>
        </w:rPr>
      </w:pPr>
      <w:r>
        <w:rPr>
          <w:noProof/>
        </w:rPr>
        <w:drawing>
          <wp:inline distT="0" distB="0" distL="0" distR="0" wp14:anchorId="21B492C0" wp14:editId="45216998">
            <wp:extent cx="5943600" cy="1927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65C7" w14:textId="129C61B5" w:rsidR="003D71FE" w:rsidRDefault="003D71FE" w:rsidP="00785C5F">
      <w:pPr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val="it"/>
        </w:rPr>
      </w:pPr>
      <w:r>
        <w:rPr>
          <w:rFonts w:ascii="Times New Roman" w:eastAsia="Times New Roman" w:hAnsi="Times New Roman" w:cs="Times New Roman"/>
          <w:sz w:val="36"/>
          <w:szCs w:val="36"/>
          <w:lang w:val="it"/>
        </w:rPr>
        <w:t>Login cu profesor</w:t>
      </w:r>
    </w:p>
    <w:p w14:paraId="145D15C7" w14:textId="16A13C35" w:rsidR="003C07DE" w:rsidRPr="00785C5F" w:rsidRDefault="003C07DE" w:rsidP="00785C5F">
      <w:pPr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val="it"/>
        </w:rPr>
      </w:pPr>
      <w:r>
        <w:rPr>
          <w:noProof/>
        </w:rPr>
        <w:drawing>
          <wp:inline distT="0" distB="0" distL="0" distR="0" wp14:anchorId="428F8D21" wp14:editId="18260218">
            <wp:extent cx="2038095" cy="136190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5712" w14:textId="5953F42E" w:rsidR="00CC55EA" w:rsidRDefault="00CC55EA" w:rsidP="00CC55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</w:pPr>
      <w:r w:rsidRPr="04915054"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  <w:t>4.Structura bazei de date</w:t>
      </w:r>
    </w:p>
    <w:p w14:paraId="168C08D1" w14:textId="1D3F32EB" w:rsidR="005F45A4" w:rsidRDefault="005F45A4" w:rsidP="005F45A4">
      <w:pPr>
        <w:spacing w:after="0"/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</w:pPr>
    </w:p>
    <w:p w14:paraId="1C912D0D" w14:textId="6AA9A12D" w:rsidR="005F45A4" w:rsidRPr="005F45A4" w:rsidRDefault="005F45A4" w:rsidP="0009575C">
      <w:pPr>
        <w:spacing w:after="0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it"/>
        </w:rPr>
        <w:t>Structura tabela Users</w:t>
      </w:r>
    </w:p>
    <w:p w14:paraId="3FFB24E1" w14:textId="3930D5DF" w:rsidR="00EE3382" w:rsidRDefault="005F45A4" w:rsidP="0009575C">
      <w:pPr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  <w:r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val="it"/>
        </w:rPr>
        <w:drawing>
          <wp:inline distT="0" distB="0" distL="0" distR="0" wp14:anchorId="51CABE91" wp14:editId="08FECDA2">
            <wp:extent cx="5943600" cy="1933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382" w:rsidRPr="009525CD">
        <w:rPr>
          <w:rFonts w:ascii="Times New Roman" w:eastAsia="Times New Roman" w:hAnsi="Times New Roman" w:cs="Times New Roman"/>
          <w:b/>
          <w:bCs/>
          <w:sz w:val="36"/>
          <w:szCs w:val="36"/>
          <w:lang w:val="it"/>
        </w:rPr>
        <w:t>Continut tabela Users</w:t>
      </w:r>
    </w:p>
    <w:p w14:paraId="44614E7F" w14:textId="44E49FE9" w:rsidR="72B68292" w:rsidRDefault="00EE3382" w:rsidP="72B68292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it"/>
        </w:rPr>
        <w:drawing>
          <wp:inline distT="0" distB="0" distL="0" distR="0" wp14:anchorId="510BFE4B" wp14:editId="6722B416">
            <wp:extent cx="594360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0752" w14:textId="0B5345C3" w:rsidR="00D65A61" w:rsidRPr="005F45A4" w:rsidRDefault="00D65A61" w:rsidP="0009575C">
      <w:pPr>
        <w:spacing w:after="0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it"/>
        </w:rPr>
        <w:lastRenderedPageBreak/>
        <w:t xml:space="preserve">Structura tabela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it"/>
        </w:rPr>
        <w:t>Materii</w:t>
      </w:r>
    </w:p>
    <w:p w14:paraId="11D78F21" w14:textId="14A7F17B" w:rsidR="00FF38E1" w:rsidRDefault="00D65A61" w:rsidP="72B68292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  <w:r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val="it"/>
        </w:rPr>
        <w:drawing>
          <wp:inline distT="0" distB="0" distL="0" distR="0" wp14:anchorId="3A2A08AE" wp14:editId="6125AD82">
            <wp:extent cx="5943600" cy="1285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8E3C0" w14:textId="76089302" w:rsidR="00D65A61" w:rsidRPr="005F45A4" w:rsidRDefault="00D65A61" w:rsidP="0009575C">
      <w:pPr>
        <w:spacing w:after="0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it"/>
        </w:rPr>
        <w:t>Continut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it"/>
        </w:rPr>
        <w:t xml:space="preserve"> tabela </w:t>
      </w:r>
      <w:r w:rsidR="00D67DE4">
        <w:rPr>
          <w:rFonts w:ascii="Times New Roman" w:eastAsia="Times New Roman" w:hAnsi="Times New Roman" w:cs="Times New Roman"/>
          <w:b/>
          <w:bCs/>
          <w:sz w:val="36"/>
          <w:szCs w:val="36"/>
          <w:lang w:val="it"/>
        </w:rPr>
        <w:t>Materii</w:t>
      </w:r>
    </w:p>
    <w:p w14:paraId="09E7B289" w14:textId="0B41FCED" w:rsidR="00D65A61" w:rsidRDefault="00D67DE4" w:rsidP="72B68292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  <w:r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val="it"/>
        </w:rPr>
        <w:drawing>
          <wp:inline distT="0" distB="0" distL="0" distR="0" wp14:anchorId="25A024A1" wp14:editId="7E2C68E1">
            <wp:extent cx="4905375" cy="1381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D494" w14:textId="23A01D36" w:rsidR="00C90DA4" w:rsidRDefault="00C90DA4" w:rsidP="0009575C">
      <w:pPr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  <w:t>Cheia straina care face legatura dintre cele 2 tabele</w:t>
      </w:r>
      <w:r w:rsidR="00200D7B"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  <w:t xml:space="preserve"> si cele 2 indexuri obligatorii pentru cheie.</w:t>
      </w:r>
    </w:p>
    <w:p w14:paraId="719FA8EE" w14:textId="66FE3C2D" w:rsidR="0009575C" w:rsidRDefault="00200D7B" w:rsidP="0009575C">
      <w:pPr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</w:pPr>
      <w:r>
        <w:rPr>
          <w:rFonts w:ascii="Times New Roman" w:eastAsia="Times New Roman" w:hAnsi="Times New Roman" w:cs="Times New Roman"/>
          <w:i/>
          <w:iCs/>
          <w:noProof/>
          <w:sz w:val="32"/>
          <w:szCs w:val="32"/>
          <w:lang w:val="it"/>
        </w:rPr>
        <w:drawing>
          <wp:inline distT="0" distB="0" distL="0" distR="0" wp14:anchorId="59BFB717" wp14:editId="55EAC485">
            <wp:extent cx="5934075" cy="1762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75C"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  <w:t xml:space="preserve"> </w:t>
      </w:r>
      <w:r w:rsidR="0009575C" w:rsidRPr="04915054">
        <w:rPr>
          <w:rFonts w:ascii="Times New Roman" w:eastAsia="Times New Roman" w:hAnsi="Times New Roman" w:cs="Times New Roman"/>
          <w:b/>
          <w:bCs/>
          <w:sz w:val="48"/>
          <w:szCs w:val="48"/>
          <w:lang w:val="it"/>
        </w:rPr>
        <w:t>6.Bibliografie</w:t>
      </w:r>
    </w:p>
    <w:p w14:paraId="42578561" w14:textId="757165EF" w:rsidR="0009575C" w:rsidRDefault="006A5F37" w:rsidP="0009575C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  <w:t>Canalul de tutoriale WEB Netninja: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  <w:br/>
      </w:r>
      <w:hyperlink r:id="rId16" w:history="1">
        <w:r w:rsidR="00EB1F07" w:rsidRPr="00EB1F07">
          <w:rPr>
            <w:rStyle w:val="Hyperlink"/>
            <w:rFonts w:ascii="Times New Roman" w:eastAsia="Times New Roman" w:hAnsi="Times New Roman" w:cs="Times New Roman"/>
            <w:i/>
            <w:iCs/>
            <w:sz w:val="32"/>
            <w:szCs w:val="32"/>
            <w:lang w:val="it"/>
          </w:rPr>
          <w:t>NetNi</w:t>
        </w:r>
        <w:r w:rsidR="00EB1F07" w:rsidRPr="00EB1F07">
          <w:rPr>
            <w:rStyle w:val="Hyperlink"/>
            <w:rFonts w:ascii="Times New Roman" w:eastAsia="Times New Roman" w:hAnsi="Times New Roman" w:cs="Times New Roman"/>
            <w:i/>
            <w:iCs/>
            <w:sz w:val="32"/>
            <w:szCs w:val="32"/>
            <w:lang w:val="it"/>
          </w:rPr>
          <w:t>n</w:t>
        </w:r>
        <w:r w:rsidR="00EB1F07" w:rsidRPr="00EB1F07">
          <w:rPr>
            <w:rStyle w:val="Hyperlink"/>
            <w:rFonts w:ascii="Times New Roman" w:eastAsia="Times New Roman" w:hAnsi="Times New Roman" w:cs="Times New Roman"/>
            <w:i/>
            <w:iCs/>
            <w:sz w:val="32"/>
            <w:szCs w:val="32"/>
            <w:lang w:val="it"/>
          </w:rPr>
          <w:t>ja</w:t>
        </w:r>
      </w:hyperlink>
    </w:p>
    <w:p w14:paraId="1A607D3C" w14:textId="4639705E" w:rsidR="00202A91" w:rsidRDefault="00202A91" w:rsidP="0009575C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  <w:t xml:space="preserve">Site-ul: </w:t>
      </w:r>
    </w:p>
    <w:p w14:paraId="38A598F5" w14:textId="77777777" w:rsidR="002A2577" w:rsidRDefault="002A2577" w:rsidP="002A2577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  <w:hyperlink r:id="rId17" w:history="1">
        <w:r w:rsidRPr="00631F4F">
          <w:rPr>
            <w:rStyle w:val="Hyperlink"/>
            <w:rFonts w:ascii="Times New Roman" w:eastAsia="Times New Roman" w:hAnsi="Times New Roman" w:cs="Times New Roman"/>
            <w:i/>
            <w:iCs/>
            <w:sz w:val="32"/>
            <w:szCs w:val="32"/>
            <w:lang w:val="it"/>
          </w:rPr>
          <w:t>https://www.w3schools.com/</w:t>
        </w:r>
      </w:hyperlink>
    </w:p>
    <w:p w14:paraId="33C808E4" w14:textId="3A97D90E" w:rsidR="0009575C" w:rsidRDefault="00F01AC6" w:rsidP="72B68292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  <w:t xml:space="preserve">Canalul de tutoriale WEB </w:t>
      </w:r>
      <w:hyperlink r:id="rId18" w:history="1">
        <w:r w:rsidR="002A2577" w:rsidRPr="002A2577">
          <w:rPr>
            <w:rStyle w:val="Hyperlink"/>
            <w:rFonts w:ascii="Times New Roman" w:eastAsia="Times New Roman" w:hAnsi="Times New Roman" w:cs="Times New Roman"/>
            <w:i/>
            <w:iCs/>
            <w:sz w:val="32"/>
            <w:szCs w:val="32"/>
            <w:lang w:val="it"/>
          </w:rPr>
          <w:t>Traversy Media</w:t>
        </w:r>
      </w:hyperlink>
    </w:p>
    <w:p w14:paraId="645B1082" w14:textId="77777777" w:rsidR="00A65F56" w:rsidRDefault="00A65F56" w:rsidP="72B68292">
      <w:pPr>
        <w:rPr>
          <w:rFonts w:ascii="Times New Roman" w:eastAsia="Times New Roman" w:hAnsi="Times New Roman" w:cs="Times New Roman"/>
          <w:i/>
          <w:iCs/>
          <w:sz w:val="32"/>
          <w:szCs w:val="32"/>
          <w:lang w:val="it"/>
        </w:rPr>
      </w:pPr>
    </w:p>
    <w:sectPr w:rsidR="00A65F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06052"/>
    <w:multiLevelType w:val="hybridMultilevel"/>
    <w:tmpl w:val="083E7324"/>
    <w:lvl w:ilvl="0" w:tplc="3DCE7A6C">
      <w:start w:val="1"/>
      <w:numFmt w:val="lowerLetter"/>
      <w:lvlText w:val="%1.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9C62D14"/>
    <w:multiLevelType w:val="hybridMultilevel"/>
    <w:tmpl w:val="0E32F56E"/>
    <w:lvl w:ilvl="0" w:tplc="0F3CF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83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AE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80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0C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46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6A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60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81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62E28"/>
    <w:multiLevelType w:val="hybridMultilevel"/>
    <w:tmpl w:val="DBBC6648"/>
    <w:lvl w:ilvl="0" w:tplc="6B9A6DE2">
      <w:start w:val="1"/>
      <w:numFmt w:val="decimal"/>
      <w:lvlText w:val="%1."/>
      <w:lvlJc w:val="left"/>
      <w:pPr>
        <w:ind w:left="720" w:hanging="360"/>
      </w:pPr>
    </w:lvl>
    <w:lvl w:ilvl="1" w:tplc="167AAC5C">
      <w:start w:val="1"/>
      <w:numFmt w:val="lowerLetter"/>
      <w:lvlText w:val="%2."/>
      <w:lvlJc w:val="left"/>
      <w:pPr>
        <w:ind w:left="1440" w:hanging="360"/>
      </w:pPr>
    </w:lvl>
    <w:lvl w:ilvl="2" w:tplc="C80CFBB4">
      <w:start w:val="1"/>
      <w:numFmt w:val="lowerRoman"/>
      <w:lvlText w:val="%3."/>
      <w:lvlJc w:val="right"/>
      <w:pPr>
        <w:ind w:left="2160" w:hanging="180"/>
      </w:pPr>
    </w:lvl>
    <w:lvl w:ilvl="3" w:tplc="DDEA1610">
      <w:start w:val="1"/>
      <w:numFmt w:val="decimal"/>
      <w:lvlText w:val="%4."/>
      <w:lvlJc w:val="left"/>
      <w:pPr>
        <w:ind w:left="2880" w:hanging="360"/>
      </w:pPr>
    </w:lvl>
    <w:lvl w:ilvl="4" w:tplc="B600B906">
      <w:start w:val="1"/>
      <w:numFmt w:val="lowerLetter"/>
      <w:lvlText w:val="%5."/>
      <w:lvlJc w:val="left"/>
      <w:pPr>
        <w:ind w:left="3600" w:hanging="360"/>
      </w:pPr>
    </w:lvl>
    <w:lvl w:ilvl="5" w:tplc="A8AECD24">
      <w:start w:val="1"/>
      <w:numFmt w:val="lowerRoman"/>
      <w:lvlText w:val="%6."/>
      <w:lvlJc w:val="right"/>
      <w:pPr>
        <w:ind w:left="4320" w:hanging="180"/>
      </w:pPr>
    </w:lvl>
    <w:lvl w:ilvl="6" w:tplc="90464A26">
      <w:start w:val="1"/>
      <w:numFmt w:val="decimal"/>
      <w:lvlText w:val="%7."/>
      <w:lvlJc w:val="left"/>
      <w:pPr>
        <w:ind w:left="5040" w:hanging="360"/>
      </w:pPr>
    </w:lvl>
    <w:lvl w:ilvl="7" w:tplc="F538FAB4">
      <w:start w:val="1"/>
      <w:numFmt w:val="lowerLetter"/>
      <w:lvlText w:val="%8."/>
      <w:lvlJc w:val="left"/>
      <w:pPr>
        <w:ind w:left="5760" w:hanging="360"/>
      </w:pPr>
    </w:lvl>
    <w:lvl w:ilvl="8" w:tplc="788CEF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D0115E"/>
    <w:rsid w:val="00040A7D"/>
    <w:rsid w:val="0009575C"/>
    <w:rsid w:val="00105568"/>
    <w:rsid w:val="001E444A"/>
    <w:rsid w:val="00200D7B"/>
    <w:rsid w:val="00202A91"/>
    <w:rsid w:val="002A2577"/>
    <w:rsid w:val="002D5786"/>
    <w:rsid w:val="003C07DE"/>
    <w:rsid w:val="003D71FE"/>
    <w:rsid w:val="00402410"/>
    <w:rsid w:val="005F45A4"/>
    <w:rsid w:val="00631F4F"/>
    <w:rsid w:val="006A5F37"/>
    <w:rsid w:val="00785C5F"/>
    <w:rsid w:val="009525CD"/>
    <w:rsid w:val="00A65F56"/>
    <w:rsid w:val="00B437A3"/>
    <w:rsid w:val="00C90DA4"/>
    <w:rsid w:val="00CB6433"/>
    <w:rsid w:val="00CC55EA"/>
    <w:rsid w:val="00D55F01"/>
    <w:rsid w:val="00D65A61"/>
    <w:rsid w:val="00D67DE4"/>
    <w:rsid w:val="00EB1F07"/>
    <w:rsid w:val="00ED278A"/>
    <w:rsid w:val="00ED7559"/>
    <w:rsid w:val="00EE3382"/>
    <w:rsid w:val="00F01AC6"/>
    <w:rsid w:val="00FF38E1"/>
    <w:rsid w:val="04915054"/>
    <w:rsid w:val="22D0115E"/>
    <w:rsid w:val="72B68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0115E"/>
  <w15:chartTrackingRefBased/>
  <w15:docId w15:val="{FF22CCAC-5826-4591-9230-426B04D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75C"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1F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F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1F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channel/UC29ju8bIPH5as8OGnQzwJy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W5YeuERMmlnqo4oq8vwU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1015-CCFF-4D38-A54D-0CF8AE0C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437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chiu Alexandru</dc:creator>
  <cp:keywords/>
  <dc:description/>
  <cp:lastModifiedBy>BUCURENCIU BOGDAN-CRISTIAN</cp:lastModifiedBy>
  <cp:revision>32</cp:revision>
  <dcterms:created xsi:type="dcterms:W3CDTF">2020-06-05T05:43:00Z</dcterms:created>
  <dcterms:modified xsi:type="dcterms:W3CDTF">2020-06-16T11:46:00Z</dcterms:modified>
</cp:coreProperties>
</file>